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3F67C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3F67CE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3F67CE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3F67CE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3F67CE" w:rsidRDefault="00F039B9" w:rsidP="00F039B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3F67CE" w:rsidRDefault="00F039B9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3F67CE" w:rsidRDefault="00F039B9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30 015 000 </w:t>
            </w:r>
            <w:r w:rsidR="008871F8" w:rsidRPr="003F67CE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3F67CE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3F67CE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3F67CE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3F67CE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3F67CE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3F67CE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3F67CE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несостоятельным (банкротом) и об открытии конкурсного производства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отсутствует вступившее в законную силу решение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3F67CE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Копия паспорта или иного документа (документов), удостоверяющего его личность и постоянное место жительства в соответствии с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йствующим применимым законодательством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3F67CE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3F67CE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3F67CE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</w:t>
            </w:r>
            <w:r w:rsidR="00591F7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r w:rsidR="009F317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5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9F317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январ</w:t>
            </w:r>
            <w:r w:rsidR="00591F7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я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591F7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</w:t>
            </w:r>
            <w:r w:rsidR="009F317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591F7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4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591F7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3F67CE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</w:t>
            </w:r>
            <w:bookmarkStart w:id="0" w:name="_GoBack"/>
            <w:bookmarkEnd w:id="0"/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ссылке: </w:t>
            </w:r>
            <w:hyperlink r:id="rId8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9F317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9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9F317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января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591F7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</w:t>
            </w:r>
            <w:r w:rsidR="009F317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591F7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591F7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5E1955"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3F67CE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5E195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="00F039B9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143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5E1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orkinvyu</w:t>
            </w:r>
            <w:proofErr w:type="spellEnd"/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43D16" w:rsidRPr="00A43D16" w:rsidRDefault="00A43D16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3F67CE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43D16" w:rsidRPr="003F67CE" w:rsidRDefault="00A43D16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3F67CE"/>
    <w:rsid w:val="00410A78"/>
    <w:rsid w:val="00455EB4"/>
    <w:rsid w:val="00472297"/>
    <w:rsid w:val="004E6B9A"/>
    <w:rsid w:val="00584B1D"/>
    <w:rsid w:val="00591F72"/>
    <w:rsid w:val="005E1955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9F317E"/>
    <w:rsid w:val="00A2225D"/>
    <w:rsid w:val="00A43D16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9B9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B5369-BA3F-454E-9D18-5EB89978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7E45-285C-4ADE-A1B2-AB045331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2</cp:revision>
  <cp:lastPrinted>2019-12-25T11:31:00Z</cp:lastPrinted>
  <dcterms:created xsi:type="dcterms:W3CDTF">2017-06-19T13:24:00Z</dcterms:created>
  <dcterms:modified xsi:type="dcterms:W3CDTF">2020-11-27T17:24:00Z</dcterms:modified>
</cp:coreProperties>
</file>